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97" w:rsidRPr="00425D64" w:rsidRDefault="00FE6E97" w:rsidP="00FE6E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FE6E97" w:rsidRPr="00425D64" w:rsidRDefault="00FE6E97" w:rsidP="00FE6E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тендерної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</w:p>
    <w:p w:rsidR="00FE6E97" w:rsidRDefault="00FE6E97" w:rsidP="00FE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BD" w:rsidRP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  <w:proofErr w:type="spellStart"/>
      <w:r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Проє</w:t>
      </w:r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кт</w:t>
      </w:r>
      <w:proofErr w:type="spellEnd"/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 xml:space="preserve"> договору</w:t>
      </w:r>
    </w:p>
    <w:p w:rsid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про закупівлю товару</w:t>
      </w:r>
    </w:p>
    <w:p w:rsidR="004E7ABD" w:rsidRP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</w:p>
    <w:p w:rsidR="00FE6E97" w:rsidRPr="00FE6E97" w:rsidRDefault="00FE6E97" w:rsidP="00D646E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7ABD">
        <w:rPr>
          <w:rFonts w:ascii="Times New Roman" w:hAnsi="Times New Roman" w:cs="Times New Roman"/>
          <w:b/>
          <w:sz w:val="24"/>
          <w:szCs w:val="24"/>
          <w:lang w:val="uk-UA"/>
        </w:rPr>
        <w:t>______________________</w:t>
      </w:r>
      <w:r w:rsidRPr="004E7ABD">
        <w:rPr>
          <w:rFonts w:ascii="Times New Roman" w:hAnsi="Times New Roman" w:cs="Times New Roman"/>
          <w:sz w:val="24"/>
          <w:szCs w:val="24"/>
          <w:lang w:val="uk-UA"/>
        </w:rPr>
        <w:t>, (надалі іменується «Постачальник»), в особі ______________, що діє на підставі ______________________, з одної сторони, та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Жашківської міської ради, в особі м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 xml:space="preserve">іського голови  </w:t>
      </w:r>
      <w:proofErr w:type="spellStart"/>
      <w:r w:rsidR="00C15D0F">
        <w:rPr>
          <w:rFonts w:ascii="Times New Roman" w:hAnsi="Times New Roman" w:cs="Times New Roman"/>
          <w:sz w:val="24"/>
          <w:szCs w:val="24"/>
          <w:lang w:val="uk-UA"/>
        </w:rPr>
        <w:t>Цибровського</w:t>
      </w:r>
      <w:proofErr w:type="spellEnd"/>
      <w:r w:rsidR="00C15D0F">
        <w:rPr>
          <w:rFonts w:ascii="Times New Roman" w:hAnsi="Times New Roman" w:cs="Times New Roman"/>
          <w:sz w:val="24"/>
          <w:szCs w:val="24"/>
          <w:lang w:val="uk-UA"/>
        </w:rPr>
        <w:t xml:space="preserve">  Ігоря 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>ндрійовича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, який діє відповідно до рішення сесії міської ради №1-2/</w:t>
      </w:r>
      <w:r w:rsidRPr="00FE6E9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 від 09.11.2020 року та Закону України «Про місцеве самоврядування в Україні»,</w:t>
      </w:r>
      <w:r w:rsidR="009E64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з іншої сторони, (в подальшому разом іменуються «Сторони», а кожна окремо – «Сторона») уклали цей Договір про  нижче викладене:</w:t>
      </w:r>
    </w:p>
    <w:p w:rsidR="00FE6E97" w:rsidRPr="00425D64" w:rsidRDefault="00FE6E97" w:rsidP="00D646E2">
      <w:pPr>
        <w:suppressAutoHyphens/>
        <w:spacing w:after="0" w:line="240" w:lineRule="auto"/>
        <w:ind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Предмет договору </w:t>
      </w:r>
    </w:p>
    <w:p w:rsidR="00FE6E97" w:rsidRPr="00FE6E97" w:rsidRDefault="00FE6E97" w:rsidP="00D646E2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Lucida Sans Unicode" w:hAnsi="Times New Roman" w:cs="Times New Roman"/>
          <w:sz w:val="24"/>
          <w:szCs w:val="24"/>
          <w:lang w:val="uk-UA" w:bidi="en-US"/>
        </w:rPr>
        <w:t xml:space="preserve">      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1.1.</w:t>
      </w:r>
      <w:r w:rsidRPr="00FE6E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остачальник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зобов’язується у 202</w:t>
      </w:r>
      <w:r w:rsidR="00EA2A06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поставити </w:t>
      </w:r>
      <w:r w:rsidRPr="00FE6E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мовнику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товар, зазначений в п.1.2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Замовник -  прийняти та оплатити такий товар згідно п. 4.1 та 4.2. цього Договору.</w:t>
      </w:r>
    </w:p>
    <w:p w:rsidR="00FE6E97" w:rsidRPr="00FE6E97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1.2. Найменування  товару : </w:t>
      </w:r>
      <w:r w:rsidR="00093180">
        <w:rPr>
          <w:rFonts w:ascii="Times New Roman" w:hAnsi="Times New Roman" w:cs="Times New Roman"/>
          <w:b/>
          <w:sz w:val="24"/>
          <w:szCs w:val="24"/>
          <w:lang w:val="uk-UA" w:eastAsia="ru-RU"/>
        </w:rPr>
        <w:t>_____________________________________________________</w:t>
      </w:r>
      <w:r w:rsidRPr="00FE6E9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8267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кодом ДК 021:2015:</w:t>
      </w:r>
      <w:r w:rsidR="00D646E2" w:rsidRPr="00D646E2">
        <w:t xml:space="preserve"> </w:t>
      </w:r>
      <w:r w:rsidR="009F3162" w:rsidRPr="009F3162">
        <w:rPr>
          <w:rFonts w:ascii="Times New Roman" w:hAnsi="Times New Roman" w:cs="Times New Roman"/>
          <w:bCs/>
          <w:iCs/>
          <w:sz w:val="24"/>
          <w:szCs w:val="24"/>
          <w:lang w:val="uk-UA"/>
        </w:rPr>
        <w:t>32230000-4</w:t>
      </w:r>
      <w:r w:rsidR="009F316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-</w:t>
      </w:r>
      <w:bookmarkStart w:id="0" w:name="_GoBack"/>
      <w:bookmarkEnd w:id="0"/>
      <w:r w:rsidR="009F3162" w:rsidRPr="009F316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паратура для передавання радіосигналу з приймальним пристроєм</w:t>
      </w:r>
      <w:r w:rsidR="00C15D0F" w:rsidRPr="00C15D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>(далі за текстом – Т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овар) зазначені в специфікації, яка є невід’ємною частиною договору, а Покупець - прийняти і оплатити такий товар.</w:t>
      </w:r>
    </w:p>
    <w:p w:rsidR="00FE6E97" w:rsidRPr="00FE6E97" w:rsidRDefault="00FE6E97" w:rsidP="00D6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 Обсяги закупівлі товарів можуть  бути зменшені залежно від реального фінансування видатків.</w:t>
      </w:r>
    </w:p>
    <w:p w:rsidR="002A368A" w:rsidRDefault="002A368A" w:rsidP="00D6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E6E97" w:rsidRPr="00425D64" w:rsidRDefault="00FE6E97" w:rsidP="00D6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товару.</w:t>
      </w:r>
    </w:p>
    <w:p w:rsidR="00FE6E97" w:rsidRPr="00425D64" w:rsidRDefault="00FE6E97" w:rsidP="00D646E2">
      <w:pPr>
        <w:shd w:val="clear" w:color="auto" w:fill="FFFFFF"/>
        <w:tabs>
          <w:tab w:val="left" w:pos="49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аспор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б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ертифікат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ріб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E97" w:rsidRPr="00425D64" w:rsidRDefault="00FE6E97" w:rsidP="00D646E2">
      <w:pPr>
        <w:shd w:val="clear" w:color="auto" w:fill="FFFFFF"/>
        <w:tabs>
          <w:tab w:val="left" w:pos="49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>2.2.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Поставка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ранспортом та коштом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, в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розмірах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іль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ідповідно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№ 1 до договору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>)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іпсова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фект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кт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доставлено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лужб доставк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ефектного ак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могли бут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и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фект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кт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явку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лі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ласн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имог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обов’яз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іни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овар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якіс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в 10 (десяти) -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ен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термін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скер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аявку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вер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неякі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 Товару. 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Неякіс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іпсов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оплат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ідляг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6.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паков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им чином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хоронн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люч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р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ндартам.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Ціна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_________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) з/без ПДВ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себ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доставку Товару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б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ль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йськ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ом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оборо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сі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ув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ій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ідповідно до 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ідтри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сесії № 25- 551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.12.2023.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н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єм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:rsidR="00C9459B" w:rsidRDefault="00C9459B" w:rsidP="00D6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59B" w:rsidRDefault="00C9459B" w:rsidP="00D6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дійсн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лати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зрахун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ва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продовж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ендар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ні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вару 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ідпис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овід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атков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клад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Това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Поставка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товарів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>5.1. Строк поставки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Товару – </w:t>
      </w:r>
      <w:proofErr w:type="spellStart"/>
      <w:r w:rsidR="00DA1D4D">
        <w:rPr>
          <w:rFonts w:ascii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="00DA1D4D">
        <w:rPr>
          <w:rFonts w:ascii="Times New Roman" w:hAnsi="Times New Roman" w:cs="Times New Roman"/>
          <w:sz w:val="24"/>
          <w:szCs w:val="24"/>
          <w:lang w:eastAsia="ar-SA"/>
        </w:rPr>
        <w:t xml:space="preserve"> 7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 дня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у</w:t>
      </w:r>
      <w:r w:rsidRPr="00832DD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E6E97" w:rsidRPr="00812132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и –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Черкаська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область,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Уманський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район, м.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Жашків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вул. Захисників України, 17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5.3. Разом з Товаром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еред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упут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в том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числ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датков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аклад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хунк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Паспорт на Товар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Права та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обов’язки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торін</w:t>
      </w:r>
      <w:proofErr w:type="spellEnd"/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'яза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єчас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плачу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;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рийм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гід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Додатк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1 до Договору т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датковою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накладною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раво: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2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Контролю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 у строки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тановле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'яза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 у строки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тановле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;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як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умова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установлен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озділ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у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3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ін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явле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доліків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ност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 пунктами 2.4, 2.5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у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4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раво: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4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єчас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триму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лату з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. </w:t>
      </w:r>
    </w:p>
    <w:p w:rsidR="00FE6E97" w:rsidRPr="00425D64" w:rsidRDefault="00FE6E97" w:rsidP="00D64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Відповідальність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торін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7.1.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належн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gramStart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договором 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торони</w:t>
      </w:r>
      <w:proofErr w:type="spellEnd"/>
      <w:proofErr w:type="gram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су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ередбачен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2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неустойка, штраф, пеня)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вій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вки НБ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ункту 2.5.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заміне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штраф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вадця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договором у строк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. 5.1.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іцію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шлях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строк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як за 1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планова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розірв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10 день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lastRenderedPageBreak/>
        <w:t>скер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годи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Обставини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или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ільня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існували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під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час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за волею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вар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катастрофа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ихій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лихо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підем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пізоот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)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2. Сторона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у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у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3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да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раждал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Вирішення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порів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9.1. Спор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шлях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нятт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сяг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і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, спори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біж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судовому порядку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Строк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</w:p>
    <w:p w:rsidR="00FE6E97" w:rsidRPr="00425D64" w:rsidRDefault="00FE6E97" w:rsidP="00D646E2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31.12.202</w:t>
      </w:r>
      <w:r w:rsidR="00EA2A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25D64">
        <w:rPr>
          <w:rFonts w:ascii="Times New Roman" w:hAnsi="Times New Roman" w:cs="Times New Roman"/>
          <w:sz w:val="24"/>
          <w:szCs w:val="24"/>
        </w:rPr>
        <w:t xml:space="preserve"> року, але у будь-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FE6E97" w:rsidRPr="00425D64" w:rsidRDefault="00FE6E97" w:rsidP="00D6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Інші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умови</w:t>
      </w:r>
      <w:proofErr w:type="spellEnd"/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стот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ювати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: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с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твердж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’єктив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ричин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ду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)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вок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25D64">
        <w:rPr>
          <w:rFonts w:ascii="Times New Roman" w:hAnsi="Times New Roman" w:cs="Times New Roman"/>
          <w:sz w:val="24"/>
          <w:szCs w:val="24"/>
        </w:rPr>
        <w:lastRenderedPageBreak/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их ставок та/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тистик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декс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лю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ржов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тирув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Platts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ARGUS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гульова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орматив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ередньозваж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лектроенергі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ринку “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б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перед”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мов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шост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41 Закону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».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і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 xml:space="preserve">Договором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, номе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рахунков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нтакт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лефо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квізит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сятиден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>один  одного</w:t>
      </w:r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али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4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а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у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2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5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Постанов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22 р. № 1178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»,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вого режим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а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раї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сійсь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едерац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ункт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 %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812132" w:rsidRDefault="00812132" w:rsidP="00D6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ХІІ.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датк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до договору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№1)</w:t>
      </w:r>
    </w:p>
    <w:p w:rsidR="00812132" w:rsidRDefault="00812132" w:rsidP="00D646E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68A" w:rsidRDefault="00FE6E97" w:rsidP="00D646E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ХІІІ.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Юридичні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адрес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реквізит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Сторін</w:t>
      </w:r>
      <w:proofErr w:type="spellEnd"/>
    </w:p>
    <w:p w:rsidR="00FE6E97" w:rsidRPr="00812132" w:rsidRDefault="00812132" w:rsidP="00D64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132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ОСТАЧАЛЬНИК        </w:t>
      </w: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hAnsi="Times New Roman" w:cs="Times New Roman"/>
          <w:sz w:val="24"/>
          <w:szCs w:val="24"/>
        </w:rPr>
        <w:t xml:space="preserve">__________________/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425D64">
        <w:rPr>
          <w:rFonts w:ascii="Times New Roman" w:hAnsi="Times New Roman" w:cs="Times New Roman"/>
          <w:b/>
          <w:sz w:val="24"/>
          <w:szCs w:val="24"/>
        </w:rPr>
        <w:t xml:space="preserve">__________________/ </w:t>
      </w:r>
      <w:r w:rsidR="00FE6E97" w:rsidRPr="00425D64">
        <w:rPr>
          <w:rFonts w:ascii="Times New Roman" w:hAnsi="Times New Roman" w:cs="Times New Roman"/>
          <w:sz w:val="24"/>
          <w:szCs w:val="24"/>
        </w:rPr>
        <w:br w:type="page"/>
      </w: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812132" w:rsidRPr="00812132" w:rsidRDefault="00812132" w:rsidP="00D646E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 Договору поставки №___________</w:t>
      </w:r>
    </w:p>
    <w:p w:rsidR="00812132" w:rsidRPr="00812132" w:rsidRDefault="00812132" w:rsidP="00D646E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_____________р.</w:t>
      </w:r>
    </w:p>
    <w:p w:rsidR="00812132" w:rsidRPr="00812132" w:rsidRDefault="00812132" w:rsidP="00D646E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СПЕЦИФІКАЦІЯ </w:t>
      </w:r>
    </w:p>
    <w:p w:rsidR="00812132" w:rsidRPr="00812132" w:rsidRDefault="00812132" w:rsidP="00D646E2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812132" w:rsidRPr="00812132" w:rsidRDefault="00812132" w:rsidP="00D646E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782" w:type="dxa"/>
        <w:tblInd w:w="-73" w:type="dxa"/>
        <w:tblLook w:val="00A0" w:firstRow="1" w:lastRow="0" w:firstColumn="1" w:lastColumn="0" w:noHBand="0" w:noVBand="0"/>
      </w:tblPr>
      <w:tblGrid>
        <w:gridCol w:w="711"/>
        <w:gridCol w:w="3402"/>
        <w:gridCol w:w="1274"/>
        <w:gridCol w:w="1419"/>
        <w:gridCol w:w="1558"/>
        <w:gridCol w:w="1418"/>
      </w:tblGrid>
      <w:tr w:rsidR="00812132" w:rsidRPr="00812132" w:rsidTr="00D17686">
        <w:trPr>
          <w:trHeight w:val="10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йменування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Товар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Од.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иміру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Кількіст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іна</w:t>
            </w:r>
            <w:proofErr w:type="spellEnd"/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а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диницю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Загаль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сума,</w:t>
            </w:r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грн.</w:t>
            </w:r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без ПДВ</w:t>
            </w:r>
          </w:p>
        </w:tc>
      </w:tr>
      <w:tr w:rsidR="00812132" w:rsidRPr="00812132" w:rsidTr="00D17686">
        <w:trPr>
          <w:trHeight w:val="1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A2A06" w:rsidRPr="00812132" w:rsidTr="00D17686">
        <w:trPr>
          <w:trHeight w:val="1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A06" w:rsidRPr="00EA2A06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06" w:rsidRPr="00812132" w:rsidRDefault="00EA2A06" w:rsidP="00D646E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A2A06" w:rsidRPr="00812132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A2A06" w:rsidRPr="00812132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EA2A06" w:rsidRPr="00812132" w:rsidRDefault="00EA2A06" w:rsidP="00D646E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EA2A06" w:rsidRPr="00812132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2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Ці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позиції</w:t>
            </w:r>
            <w:proofErr w:type="spellEnd"/>
            <w:proofErr w:type="gram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2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ДВ грн.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1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галь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сума грн. з/без    ПД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12132" w:rsidRPr="00812132" w:rsidRDefault="00812132" w:rsidP="00D646E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</w:p>
    <w:p w:rsidR="00812132" w:rsidRPr="00812132" w:rsidRDefault="00812132" w:rsidP="00D646E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Юридичні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адреси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еквізити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Сторін</w:t>
      </w:r>
      <w:proofErr w:type="spellEnd"/>
    </w:p>
    <w:p w:rsidR="00FE6E97" w:rsidRDefault="00FE6E97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812132" w:rsidRDefault="00812132" w:rsidP="00D64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132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ОСТАЧАЛЬНИК        </w:t>
      </w: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132">
        <w:rPr>
          <w:rFonts w:ascii="Times New Roman" w:hAnsi="Times New Roman" w:cs="Times New Roman"/>
          <w:sz w:val="24"/>
          <w:szCs w:val="24"/>
        </w:rPr>
        <w:t xml:space="preserve">__________________/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425D64">
        <w:rPr>
          <w:rFonts w:ascii="Times New Roman" w:hAnsi="Times New Roman" w:cs="Times New Roman"/>
          <w:b/>
          <w:sz w:val="24"/>
          <w:szCs w:val="24"/>
        </w:rPr>
        <w:t>__________________/</w:t>
      </w:r>
    </w:p>
    <w:sectPr w:rsidR="00812132" w:rsidRPr="0042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A3"/>
    <w:rsid w:val="00093180"/>
    <w:rsid w:val="001E1685"/>
    <w:rsid w:val="002A368A"/>
    <w:rsid w:val="00341487"/>
    <w:rsid w:val="004B02A3"/>
    <w:rsid w:val="004C0AAE"/>
    <w:rsid w:val="004E7ABD"/>
    <w:rsid w:val="00500812"/>
    <w:rsid w:val="00812132"/>
    <w:rsid w:val="00832DDB"/>
    <w:rsid w:val="0088267E"/>
    <w:rsid w:val="00991FA8"/>
    <w:rsid w:val="009E6419"/>
    <w:rsid w:val="009F3162"/>
    <w:rsid w:val="00C15D0F"/>
    <w:rsid w:val="00C9459B"/>
    <w:rsid w:val="00D646E2"/>
    <w:rsid w:val="00DA1D4D"/>
    <w:rsid w:val="00EA2A06"/>
    <w:rsid w:val="00EF0726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FE51F-DAC1-4839-864A-4BB6595F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qFormat/>
    <w:rsid w:val="00FE6E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FE6E9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  <w:style w:type="character" w:customStyle="1" w:styleId="apple-converted-space">
    <w:name w:val="apple-converted-space"/>
    <w:basedOn w:val="a0"/>
    <w:rsid w:val="00FE6E97"/>
  </w:style>
  <w:style w:type="paragraph" w:styleId="a3">
    <w:name w:val="Balloon Text"/>
    <w:basedOn w:val="a"/>
    <w:link w:val="a4"/>
    <w:uiPriority w:val="99"/>
    <w:semiHidden/>
    <w:unhideWhenUsed/>
    <w:rsid w:val="0034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45FA-A649-4FE6-8EB8-A10D0DC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1</cp:revision>
  <cp:lastPrinted>2024-02-23T09:11:00Z</cp:lastPrinted>
  <dcterms:created xsi:type="dcterms:W3CDTF">2023-10-19T06:48:00Z</dcterms:created>
  <dcterms:modified xsi:type="dcterms:W3CDTF">2024-04-26T12:41:00Z</dcterms:modified>
</cp:coreProperties>
</file>